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C056B6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615.4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DD4560" w:rsidRPr="00DD4560" w:rsidRDefault="00DD4560" w:rsidP="00DD4560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DD456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УДОСТОВЕРЕНИЕ ЗА СКЛЮЧВАНЕ НА БРАК</w:t>
                  </w:r>
                </w:p>
                <w:p w:rsidR="00C34576" w:rsidRPr="00367575" w:rsidRDefault="00DD4560" w:rsidP="00DD4560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DD456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ОТ БЪЛГАРСКИ ГРАЖДАНИН В ЧУЖБИНА</w:t>
                  </w:r>
                </w:p>
                <w:p w:rsidR="00C34576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DD4560" w:rsidRPr="00DD4560" w:rsidRDefault="00DD456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C34576" w:rsidRPr="00A06429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A11927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6660C3" w:rsidRPr="006304E6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6660C3" w:rsidRPr="00367575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6660C3" w:rsidRPr="00367575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B95A24" w:rsidRPr="00AE4F30" w:rsidRDefault="006660C3" w:rsidP="00B95A2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DD456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DD4560">
                    <w:rPr>
                      <w:rFonts w:ascii="Arial Narrow" w:hAnsi="Arial Narrow" w:cs="Tahoma"/>
                      <w:sz w:val="24"/>
                      <w:szCs w:val="24"/>
                    </w:rPr>
                    <w:t>Дата на раждане: ...................</w:t>
                  </w:r>
                  <w:r w:rsidR="00AE4F30">
                    <w:rPr>
                      <w:rFonts w:ascii="Arial Narrow" w:hAnsi="Arial Narrow" w:cs="Tahoma"/>
                      <w:sz w:val="24"/>
                      <w:szCs w:val="24"/>
                    </w:rPr>
                    <w:t>........... г.</w:t>
                  </w:r>
                  <w:r w:rsidR="00AE4F30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AE4F30">
                    <w:rPr>
                      <w:rFonts w:ascii="Arial Narrow" w:hAnsi="Arial Narrow" w:cs="Tahoma"/>
                      <w:sz w:val="24"/>
                      <w:szCs w:val="24"/>
                    </w:rPr>
                    <w:t>Пол: ..........</w:t>
                  </w:r>
                </w:p>
                <w:p w:rsidR="00B95A24" w:rsidRPr="00367575" w:rsidRDefault="006660C3" w:rsidP="00B95A24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D4560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B95A24" w:rsidRPr="00367575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367575" w:rsidRDefault="00EA1D98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 със семейно положение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970D57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</w:t>
                  </w:r>
                  <w:r w:rsidR="005E3F9D">
                    <w:rPr>
                      <w:rFonts w:ascii="Arial Narrow" w:hAnsi="Arial Narrow" w:cs="Tahoma"/>
                      <w:sz w:val="24"/>
                      <w:szCs w:val="24"/>
                    </w:rPr>
                    <w:t>.....</w:t>
                  </w:r>
                  <w:r w:rsidR="009B5924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  <w:r w:rsidR="005E3F9D">
                    <w:rPr>
                      <w:rFonts w:ascii="Arial Narrow" w:hAnsi="Arial Narrow" w:cs="Tahoma"/>
                      <w:sz w:val="24"/>
                      <w:szCs w:val="24"/>
                    </w:rPr>
                    <w:t>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5E3F9D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="00AD2A8B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</w:t>
                  </w:r>
                </w:p>
                <w:p w:rsidR="00DD4560" w:rsidRDefault="00DD4560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5E3F9D" w:rsidRDefault="00DD4560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DD4560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и съгласно българското законодателство </w:t>
                  </w:r>
                  <w:r w:rsidR="00255189">
                    <w:rPr>
                      <w:rFonts w:ascii="Arial Narrow" w:hAnsi="Arial Narrow" w:cs="Tahoma"/>
                      <w:sz w:val="24"/>
                      <w:szCs w:val="24"/>
                    </w:rPr>
                    <w:t>не са установени</w:t>
                  </w:r>
                  <w:r w:rsidRPr="00DD4560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пречки за сключване на брак с:</w:t>
                  </w:r>
                </w:p>
                <w:p w:rsidR="00255189" w:rsidRDefault="00255189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D2A8B" w:rsidRPr="00367575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903617">
                    <w:rPr>
                      <w:rFonts w:ascii="Arial Narrow" w:hAnsi="Arial Narrow" w:cs="Tahoma"/>
                      <w:sz w:val="24"/>
                      <w:szCs w:val="24"/>
                    </w:rPr>
                    <w:t>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</w:t>
                  </w:r>
                </w:p>
                <w:p w:rsidR="00AD2A8B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903617">
                    <w:rPr>
                      <w:rFonts w:ascii="Arial Narrow" w:hAnsi="Arial Narrow" w:cs="Tahoma"/>
                      <w:sz w:val="20"/>
                      <w:szCs w:val="20"/>
                    </w:rPr>
                    <w:t>вписва се името съгласно представен официален документ</w:t>
                  </w:r>
                </w:p>
                <w:p w:rsidR="000A730F" w:rsidRPr="00367575" w:rsidRDefault="000A730F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6660C3" w:rsidRPr="00AE4F30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ата на раждане: .............................. г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Пол: ..........</w:t>
                  </w:r>
                </w:p>
                <w:p w:rsidR="006660C3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ден, месец, година</w:t>
                  </w:r>
                </w:p>
                <w:p w:rsidR="006660C3" w:rsidRPr="006660C3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  <w:lang w:val="en-US"/>
                    </w:rPr>
                  </w:pPr>
                </w:p>
                <w:p w:rsidR="00AD2A8B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Семейно положени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</w:t>
                  </w:r>
                  <w:r w:rsidR="00AE4F3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</w:t>
                  </w:r>
                  <w:r w:rsidR="00C056B6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</w:t>
                  </w:r>
                  <w:r w:rsidR="00B47868">
                    <w:rPr>
                      <w:rFonts w:ascii="Arial Narrow" w:hAnsi="Arial Narrow" w:cs="Tahoma"/>
                      <w:sz w:val="24"/>
                      <w:szCs w:val="24"/>
                    </w:rPr>
                    <w:t>.......</w:t>
                  </w:r>
                  <w:r w:rsidR="00C056B6"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</w:p>
                <w:p w:rsidR="00AD2A8B" w:rsidRDefault="00AD2A8B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D2A8B" w:rsidRPr="00B47868" w:rsidRDefault="00C056B6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B47868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Удостоверението се издава за сключване на брак пред компетентните местни органи в:</w:t>
                  </w:r>
                </w:p>
                <w:p w:rsidR="00C056B6" w:rsidRDefault="00C056B6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056B6" w:rsidRDefault="00C056B6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.......................</w:t>
                  </w:r>
                </w:p>
                <w:p w:rsidR="00C056B6" w:rsidRDefault="00C056B6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държава</w:t>
                  </w:r>
                </w:p>
                <w:p w:rsidR="00C056B6" w:rsidRPr="00C056B6" w:rsidRDefault="00C056B6" w:rsidP="00AD2A8B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0A730F" w:rsidRDefault="000A730F" w:rsidP="000A730F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0A730F" w:rsidRPr="006660C3" w:rsidRDefault="000A730F" w:rsidP="000A730F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ението е издадено на основание чл. 20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6660C3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D2A8B" w:rsidRDefault="00AD2A8B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6660C3" w:rsidRPr="00367575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6660C3" w:rsidRPr="00367575" w:rsidRDefault="006660C3" w:rsidP="006660C3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E7" w:rsidRDefault="00446FE7" w:rsidP="00631CB9">
      <w:pPr>
        <w:spacing w:after="0" w:line="240" w:lineRule="auto"/>
      </w:pPr>
      <w:r>
        <w:separator/>
      </w:r>
    </w:p>
  </w:endnote>
  <w:endnote w:type="continuationSeparator" w:id="1">
    <w:p w:rsidR="00446FE7" w:rsidRDefault="00446FE7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26" w:rsidRDefault="009927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26" w:rsidRDefault="0099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26" w:rsidRDefault="0099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E7" w:rsidRDefault="00446FE7" w:rsidP="00631CB9">
      <w:pPr>
        <w:spacing w:after="0" w:line="240" w:lineRule="auto"/>
      </w:pPr>
      <w:r>
        <w:separator/>
      </w:r>
    </w:p>
  </w:footnote>
  <w:footnote w:type="continuationSeparator" w:id="1">
    <w:p w:rsidR="00446FE7" w:rsidRDefault="00446FE7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26" w:rsidRDefault="009927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8D" w:rsidRDefault="0068148D" w:rsidP="00992726">
    <w:pPr>
      <w:pStyle w:val="a3"/>
      <w:tabs>
        <w:tab w:val="clear" w:pos="453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992726">
      <w:rPr>
        <w:rFonts w:ascii="Arial Narrow" w:hAnsi="Arial Narrow" w:cs="Tahoma"/>
        <w:sz w:val="24"/>
        <w:szCs w:val="24"/>
      </w:rPr>
      <w:t>Приложение №</w:t>
    </w:r>
    <w:r w:rsidR="008816D3">
      <w:rPr>
        <w:rFonts w:ascii="Arial Narrow" w:hAnsi="Arial Narrow" w:cs="Tahoma"/>
        <w:sz w:val="24"/>
        <w:szCs w:val="24"/>
        <w:lang w:val="en-US"/>
      </w:rPr>
      <w:t xml:space="preserve"> </w:t>
    </w:r>
    <w:r w:rsidRPr="00992726">
      <w:rPr>
        <w:rFonts w:ascii="Arial Narrow" w:hAnsi="Arial Narrow" w:cs="Tahoma"/>
        <w:sz w:val="24"/>
        <w:szCs w:val="24"/>
        <w:lang w:val="en-US"/>
      </w:rPr>
      <w:t>11</w:t>
    </w:r>
  </w:p>
  <w:p w:rsidR="00992726" w:rsidRDefault="00992726" w:rsidP="00992726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0</w:t>
    </w:r>
    <w:r>
      <w:rPr>
        <w:rFonts w:ascii="Arial Narrow" w:hAnsi="Arial Narrow" w:cs="Tahoma"/>
        <w:sz w:val="24"/>
        <w:szCs w:val="24"/>
      </w:rPr>
      <w:t>, ал. 1</w:t>
    </w:r>
  </w:p>
  <w:p w:rsidR="00992726" w:rsidRPr="00992726" w:rsidRDefault="00992726" w:rsidP="006D0EBD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</w:p>
  <w:p w:rsidR="00631CB9" w:rsidRPr="00992726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992726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3F4E0F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992726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992726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992726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992726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992726">
      <w:rPr>
        <w:rFonts w:ascii="Arial Narrow" w:hAnsi="Arial Narrow" w:cs="Tahoma"/>
        <w:sz w:val="24"/>
        <w:szCs w:val="24"/>
      </w:rPr>
      <w:t>Населено място/</w:t>
    </w:r>
    <w:r w:rsidR="008816D3">
      <w:rPr>
        <w:rFonts w:ascii="Arial Narrow" w:hAnsi="Arial Narrow" w:cs="Tahoma"/>
        <w:sz w:val="24"/>
        <w:szCs w:val="24"/>
        <w:lang w:val="en-US"/>
      </w:rPr>
      <w:t xml:space="preserve"> </w:t>
    </w:r>
    <w:r w:rsidRPr="00992726">
      <w:rPr>
        <w:rFonts w:ascii="Arial Narrow" w:hAnsi="Arial Narrow" w:cs="Tahoma"/>
        <w:sz w:val="24"/>
        <w:szCs w:val="24"/>
      </w:rPr>
      <w:t>район</w:t>
    </w:r>
  </w:p>
  <w:p w:rsidR="008538ED" w:rsidRPr="00992726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992726">
      <w:rPr>
        <w:rFonts w:ascii="Arial Narrow" w:hAnsi="Arial Narrow" w:cs="Tahoma"/>
        <w:sz w:val="24"/>
        <w:szCs w:val="24"/>
      </w:rPr>
      <w:t>Община</w:t>
    </w:r>
  </w:p>
  <w:p w:rsidR="00ED3D5B" w:rsidRPr="00992726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992726">
      <w:rPr>
        <w:rFonts w:ascii="Arial Narrow" w:hAnsi="Arial Narrow" w:cs="Tahoma"/>
        <w:sz w:val="24"/>
        <w:szCs w:val="24"/>
      </w:rPr>
      <w:t>Област</w:t>
    </w:r>
  </w:p>
  <w:p w:rsidR="008B4206" w:rsidRPr="00992726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26" w:rsidRDefault="009927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37378"/>
    <w:rsid w:val="0004702F"/>
    <w:rsid w:val="00047C76"/>
    <w:rsid w:val="00054F3F"/>
    <w:rsid w:val="000578DF"/>
    <w:rsid w:val="00073D17"/>
    <w:rsid w:val="00091112"/>
    <w:rsid w:val="0009179D"/>
    <w:rsid w:val="000A0385"/>
    <w:rsid w:val="000A1EF0"/>
    <w:rsid w:val="000A21AD"/>
    <w:rsid w:val="000A730F"/>
    <w:rsid w:val="000B3BE6"/>
    <w:rsid w:val="000C0CDC"/>
    <w:rsid w:val="000C3A72"/>
    <w:rsid w:val="000C49CE"/>
    <w:rsid w:val="000D02FF"/>
    <w:rsid w:val="000E2758"/>
    <w:rsid w:val="000F198F"/>
    <w:rsid w:val="00100EA7"/>
    <w:rsid w:val="0010408A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614D8"/>
    <w:rsid w:val="00163407"/>
    <w:rsid w:val="001703C6"/>
    <w:rsid w:val="00173BAA"/>
    <w:rsid w:val="0017464D"/>
    <w:rsid w:val="0017544E"/>
    <w:rsid w:val="00176C80"/>
    <w:rsid w:val="00190F06"/>
    <w:rsid w:val="00192829"/>
    <w:rsid w:val="001B06A8"/>
    <w:rsid w:val="001B0F92"/>
    <w:rsid w:val="001C00D4"/>
    <w:rsid w:val="001C22EE"/>
    <w:rsid w:val="001D1F21"/>
    <w:rsid w:val="001D2431"/>
    <w:rsid w:val="001F2B0F"/>
    <w:rsid w:val="00224336"/>
    <w:rsid w:val="002423F3"/>
    <w:rsid w:val="00245568"/>
    <w:rsid w:val="00255189"/>
    <w:rsid w:val="00266E24"/>
    <w:rsid w:val="002728E9"/>
    <w:rsid w:val="002946A2"/>
    <w:rsid w:val="002977C8"/>
    <w:rsid w:val="002B0776"/>
    <w:rsid w:val="002B43C9"/>
    <w:rsid w:val="002B7D02"/>
    <w:rsid w:val="002C12C0"/>
    <w:rsid w:val="002C51F9"/>
    <w:rsid w:val="00300402"/>
    <w:rsid w:val="00302333"/>
    <w:rsid w:val="00305B6B"/>
    <w:rsid w:val="00315BA9"/>
    <w:rsid w:val="00323E7B"/>
    <w:rsid w:val="003245C0"/>
    <w:rsid w:val="003248C9"/>
    <w:rsid w:val="00336F60"/>
    <w:rsid w:val="003374CB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2979"/>
    <w:rsid w:val="003B3A4B"/>
    <w:rsid w:val="003B3A9A"/>
    <w:rsid w:val="003B4637"/>
    <w:rsid w:val="003C048B"/>
    <w:rsid w:val="003C180B"/>
    <w:rsid w:val="003C3F28"/>
    <w:rsid w:val="003D09E7"/>
    <w:rsid w:val="003D30E5"/>
    <w:rsid w:val="003D74A3"/>
    <w:rsid w:val="003D7E44"/>
    <w:rsid w:val="003E0512"/>
    <w:rsid w:val="003F308A"/>
    <w:rsid w:val="003F4E0F"/>
    <w:rsid w:val="004109E9"/>
    <w:rsid w:val="0041279E"/>
    <w:rsid w:val="004168B6"/>
    <w:rsid w:val="00424E56"/>
    <w:rsid w:val="00446FE7"/>
    <w:rsid w:val="004671DD"/>
    <w:rsid w:val="0047235F"/>
    <w:rsid w:val="004801C1"/>
    <w:rsid w:val="004844E3"/>
    <w:rsid w:val="00486F09"/>
    <w:rsid w:val="004B1A20"/>
    <w:rsid w:val="004C159E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17EB"/>
    <w:rsid w:val="00515D7A"/>
    <w:rsid w:val="00522F5C"/>
    <w:rsid w:val="00534D1C"/>
    <w:rsid w:val="0054330C"/>
    <w:rsid w:val="00546A81"/>
    <w:rsid w:val="00577537"/>
    <w:rsid w:val="00581416"/>
    <w:rsid w:val="00584B3C"/>
    <w:rsid w:val="005A3570"/>
    <w:rsid w:val="005B1F4A"/>
    <w:rsid w:val="005B3182"/>
    <w:rsid w:val="005C7093"/>
    <w:rsid w:val="005E3F9D"/>
    <w:rsid w:val="005F2866"/>
    <w:rsid w:val="00611E98"/>
    <w:rsid w:val="00613D27"/>
    <w:rsid w:val="00615BBE"/>
    <w:rsid w:val="00631CB9"/>
    <w:rsid w:val="00636D60"/>
    <w:rsid w:val="006439DF"/>
    <w:rsid w:val="00652DE6"/>
    <w:rsid w:val="00657790"/>
    <w:rsid w:val="00657D2D"/>
    <w:rsid w:val="006660C3"/>
    <w:rsid w:val="0067641E"/>
    <w:rsid w:val="0068148D"/>
    <w:rsid w:val="00686AD2"/>
    <w:rsid w:val="006A5513"/>
    <w:rsid w:val="006D0EBD"/>
    <w:rsid w:val="006D530B"/>
    <w:rsid w:val="006F0E77"/>
    <w:rsid w:val="006F6449"/>
    <w:rsid w:val="00704C42"/>
    <w:rsid w:val="00705491"/>
    <w:rsid w:val="00714601"/>
    <w:rsid w:val="007244D0"/>
    <w:rsid w:val="00735788"/>
    <w:rsid w:val="007434E0"/>
    <w:rsid w:val="00743FFC"/>
    <w:rsid w:val="00765146"/>
    <w:rsid w:val="00766951"/>
    <w:rsid w:val="00774AC5"/>
    <w:rsid w:val="007766C5"/>
    <w:rsid w:val="0078602F"/>
    <w:rsid w:val="007912B3"/>
    <w:rsid w:val="00791D6C"/>
    <w:rsid w:val="007B192F"/>
    <w:rsid w:val="007B328C"/>
    <w:rsid w:val="007C56EC"/>
    <w:rsid w:val="007E1ADF"/>
    <w:rsid w:val="00805D15"/>
    <w:rsid w:val="008313CA"/>
    <w:rsid w:val="008368B6"/>
    <w:rsid w:val="0084673E"/>
    <w:rsid w:val="00852301"/>
    <w:rsid w:val="008538ED"/>
    <w:rsid w:val="00866809"/>
    <w:rsid w:val="00870392"/>
    <w:rsid w:val="00880343"/>
    <w:rsid w:val="008816D3"/>
    <w:rsid w:val="008A0C44"/>
    <w:rsid w:val="008B205E"/>
    <w:rsid w:val="008B4206"/>
    <w:rsid w:val="008C1C32"/>
    <w:rsid w:val="008C5435"/>
    <w:rsid w:val="008E1CCA"/>
    <w:rsid w:val="00903617"/>
    <w:rsid w:val="00907372"/>
    <w:rsid w:val="009102B8"/>
    <w:rsid w:val="00922D00"/>
    <w:rsid w:val="009250C8"/>
    <w:rsid w:val="00930F6E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92726"/>
    <w:rsid w:val="009954CB"/>
    <w:rsid w:val="009961B2"/>
    <w:rsid w:val="009B2C47"/>
    <w:rsid w:val="009B5924"/>
    <w:rsid w:val="009B6F8E"/>
    <w:rsid w:val="009D4F41"/>
    <w:rsid w:val="009D7AA6"/>
    <w:rsid w:val="009E5333"/>
    <w:rsid w:val="009F15A3"/>
    <w:rsid w:val="009F1E29"/>
    <w:rsid w:val="009F70D7"/>
    <w:rsid w:val="009F77D6"/>
    <w:rsid w:val="00A06429"/>
    <w:rsid w:val="00A11927"/>
    <w:rsid w:val="00A26C74"/>
    <w:rsid w:val="00A47D11"/>
    <w:rsid w:val="00A54991"/>
    <w:rsid w:val="00A6404A"/>
    <w:rsid w:val="00A70EED"/>
    <w:rsid w:val="00A70FFA"/>
    <w:rsid w:val="00A77E60"/>
    <w:rsid w:val="00A83BC2"/>
    <w:rsid w:val="00A92FA1"/>
    <w:rsid w:val="00A93129"/>
    <w:rsid w:val="00A95DCC"/>
    <w:rsid w:val="00AA1D05"/>
    <w:rsid w:val="00AA332A"/>
    <w:rsid w:val="00AB6F64"/>
    <w:rsid w:val="00AC3A2C"/>
    <w:rsid w:val="00AC71D5"/>
    <w:rsid w:val="00AD2A8B"/>
    <w:rsid w:val="00AE4F30"/>
    <w:rsid w:val="00B05CE8"/>
    <w:rsid w:val="00B36FFA"/>
    <w:rsid w:val="00B40EFD"/>
    <w:rsid w:val="00B42180"/>
    <w:rsid w:val="00B47868"/>
    <w:rsid w:val="00B47E41"/>
    <w:rsid w:val="00B522B9"/>
    <w:rsid w:val="00B7284C"/>
    <w:rsid w:val="00B95A24"/>
    <w:rsid w:val="00B97C99"/>
    <w:rsid w:val="00BA2041"/>
    <w:rsid w:val="00BB29D7"/>
    <w:rsid w:val="00BC1413"/>
    <w:rsid w:val="00BD1826"/>
    <w:rsid w:val="00BF12AA"/>
    <w:rsid w:val="00C056B6"/>
    <w:rsid w:val="00C17F79"/>
    <w:rsid w:val="00C20C91"/>
    <w:rsid w:val="00C2761F"/>
    <w:rsid w:val="00C34576"/>
    <w:rsid w:val="00C44902"/>
    <w:rsid w:val="00C5623B"/>
    <w:rsid w:val="00C67A0C"/>
    <w:rsid w:val="00C74858"/>
    <w:rsid w:val="00C7540F"/>
    <w:rsid w:val="00C76A81"/>
    <w:rsid w:val="00C94B23"/>
    <w:rsid w:val="00C9669A"/>
    <w:rsid w:val="00CA1D44"/>
    <w:rsid w:val="00CA2316"/>
    <w:rsid w:val="00CC3E71"/>
    <w:rsid w:val="00CF1CA8"/>
    <w:rsid w:val="00CF4774"/>
    <w:rsid w:val="00D11342"/>
    <w:rsid w:val="00D162A7"/>
    <w:rsid w:val="00D2379B"/>
    <w:rsid w:val="00D25A66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560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19FB"/>
    <w:rsid w:val="00E444D1"/>
    <w:rsid w:val="00E51211"/>
    <w:rsid w:val="00E616EB"/>
    <w:rsid w:val="00E67099"/>
    <w:rsid w:val="00E84CE7"/>
    <w:rsid w:val="00E8668A"/>
    <w:rsid w:val="00E956D0"/>
    <w:rsid w:val="00EA1D98"/>
    <w:rsid w:val="00EB1548"/>
    <w:rsid w:val="00EB6B57"/>
    <w:rsid w:val="00EC7FF1"/>
    <w:rsid w:val="00ED3D5B"/>
    <w:rsid w:val="00ED6F8E"/>
    <w:rsid w:val="00EE4290"/>
    <w:rsid w:val="00EE6C59"/>
    <w:rsid w:val="00F13E6D"/>
    <w:rsid w:val="00F1506D"/>
    <w:rsid w:val="00F17608"/>
    <w:rsid w:val="00F206E6"/>
    <w:rsid w:val="00F417FA"/>
    <w:rsid w:val="00F5337A"/>
    <w:rsid w:val="00F556D0"/>
    <w:rsid w:val="00F70EB3"/>
    <w:rsid w:val="00F77F47"/>
    <w:rsid w:val="00F92835"/>
    <w:rsid w:val="00F97D60"/>
    <w:rsid w:val="00FA1EF5"/>
    <w:rsid w:val="00FD1C1C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9E89-F3E2-4184-9ED5-1BBE3A95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44:00Z</dcterms:created>
  <dcterms:modified xsi:type="dcterms:W3CDTF">2016-04-14T08:44:00Z</dcterms:modified>
</cp:coreProperties>
</file>